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30" w:rsidRDefault="001F3374" w:rsidP="00B7581E">
      <w:pPr>
        <w:rPr>
          <w:szCs w:val="22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07315</wp:posOffset>
                </wp:positionV>
                <wp:extent cx="5844540" cy="1089025"/>
                <wp:effectExtent l="0" t="0" r="22860" b="158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089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69" w:rsidRDefault="00DB2769" w:rsidP="00DB2769">
                            <w:pPr>
                              <w:spacing w:before="120"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"/>
                              </w:rPr>
                              <w:t>ALUMNES DE CICLE SUPERIOR</w:t>
                            </w:r>
                            <w:r w:rsidR="005528C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(5è/6è)</w:t>
                            </w:r>
                          </w:p>
                          <w:p w:rsidR="00DB2769" w:rsidRPr="00DB2769" w:rsidRDefault="00DB2769" w:rsidP="00DB2769">
                            <w:pPr>
                              <w:spacing w:before="120"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AUTORITZACIÓ FAMILIAR PER </w:t>
                            </w:r>
                            <w:r w:rsidR="00B530A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"/>
                              </w:rPr>
                              <w:t>SORTI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SOL DEL CENTRE</w:t>
                            </w:r>
                            <w:r w:rsidR="001F337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CURS 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6pt;margin-top:8.45pt;width:460.2pt;height:85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" fillcolor="white [3201]" strokecolor="black [3200]" strokeweight="2pt">
                <v:textbox style="mso-fit-shape-to-text:t">
                  <w:txbxContent>
                    <w:p w:rsidR="00DB2769" w:rsidRDefault="00DB2769" w:rsidP="00DB2769">
                      <w:pPr>
                        <w:spacing w:before="120" w:after="1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"/>
                        </w:rPr>
                        <w:t>ALUMNES DE CICLE SUPERIOR</w:t>
                      </w:r>
                      <w:r w:rsidR="005528CB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"/>
                        </w:rPr>
                        <w:t xml:space="preserve"> (5è/6è)</w:t>
                      </w:r>
                    </w:p>
                    <w:p w:rsidR="00DB2769" w:rsidRPr="00DB2769" w:rsidRDefault="00DB2769" w:rsidP="00DB2769">
                      <w:pPr>
                        <w:spacing w:before="120" w:after="1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"/>
                        </w:rPr>
                        <w:t xml:space="preserve">AUTORITZACIÓ FAMILIAR PER </w:t>
                      </w:r>
                      <w:r w:rsidR="00B530A7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"/>
                        </w:rPr>
                        <w:t>SORTIR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"/>
                        </w:rPr>
                        <w:t xml:space="preserve"> SOL DEL CENTRE</w:t>
                      </w:r>
                      <w:r w:rsidR="001F337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"/>
                        </w:rPr>
                        <w:t xml:space="preserve"> CURS 22-23</w:t>
                      </w:r>
                    </w:p>
                  </w:txbxContent>
                </v:textbox>
              </v:shape>
            </w:pict>
          </mc:Fallback>
        </mc:AlternateContent>
      </w:r>
    </w:p>
    <w:p w:rsidR="006220E9" w:rsidRDefault="006220E9" w:rsidP="00B7581E">
      <w:pPr>
        <w:rPr>
          <w:szCs w:val="22"/>
        </w:rPr>
      </w:pPr>
    </w:p>
    <w:p w:rsidR="00626A80" w:rsidRDefault="00626A80" w:rsidP="00B7581E">
      <w:pPr>
        <w:rPr>
          <w:szCs w:val="22"/>
        </w:rPr>
      </w:pPr>
    </w:p>
    <w:p w:rsidR="006220E9" w:rsidRDefault="006220E9" w:rsidP="00BC4BB3"/>
    <w:p w:rsidR="006220E9" w:rsidRDefault="006220E9" w:rsidP="00BC4BB3"/>
    <w:p w:rsidR="006220E9" w:rsidRDefault="006220E9" w:rsidP="00BC4BB3"/>
    <w:p w:rsidR="006220E9" w:rsidRDefault="006220E9" w:rsidP="00BC4BB3"/>
    <w:p w:rsidR="00DB2769" w:rsidRDefault="00DB2769" w:rsidP="00BC4BB3"/>
    <w:p w:rsidR="006220E9" w:rsidRPr="00F03130" w:rsidRDefault="006220E9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Jo pare/mare/persona legalment autoritzada</w:t>
      </w:r>
    </w:p>
    <w:p w:rsidR="006220E9" w:rsidRPr="00F03130" w:rsidRDefault="006220E9" w:rsidP="00BC4BB3">
      <w:pPr>
        <w:pBdr>
          <w:bottom w:val="single" w:sz="12" w:space="1" w:color="auto"/>
        </w:pBdr>
        <w:rPr>
          <w:rFonts w:ascii="Comic Sans MS" w:hAnsi="Comic Sans MS"/>
        </w:rPr>
      </w:pP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112D5D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a</w:t>
      </w:r>
      <w:r w:rsidR="006220E9" w:rsidRPr="00F03130">
        <w:rPr>
          <w:rFonts w:ascii="Comic Sans MS" w:hAnsi="Comic Sans MS"/>
        </w:rPr>
        <w:t>mb NIF/NIE/Passaport _______________________________</w:t>
      </w: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112D5D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i</w:t>
      </w:r>
      <w:r w:rsidR="006220E9" w:rsidRPr="00F03130">
        <w:rPr>
          <w:rFonts w:ascii="Comic Sans MS" w:hAnsi="Comic Sans MS"/>
        </w:rPr>
        <w:t xml:space="preserve"> telèfon de contacte__________________________________</w:t>
      </w:r>
      <w:bookmarkStart w:id="0" w:name="_GoBack"/>
      <w:bookmarkEnd w:id="0"/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112D5D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f</w:t>
      </w:r>
      <w:r w:rsidR="006220E9" w:rsidRPr="00F03130">
        <w:rPr>
          <w:rFonts w:ascii="Comic Sans MS" w:hAnsi="Comic Sans MS"/>
        </w:rPr>
        <w:t>amiliar de l’alumne___________________________________</w:t>
      </w:r>
      <w:r w:rsidR="00F03130">
        <w:rPr>
          <w:rFonts w:ascii="Comic Sans MS" w:hAnsi="Comic Sans MS"/>
        </w:rPr>
        <w:t>________________</w:t>
      </w: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112D5D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d</w:t>
      </w:r>
      <w:r w:rsidR="006220E9" w:rsidRPr="00F03130">
        <w:rPr>
          <w:rFonts w:ascii="Comic Sans MS" w:hAnsi="Comic Sans MS"/>
        </w:rPr>
        <w:t>e la classe _________________________________________</w:t>
      </w: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6220E9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Autoritzo, sota la meva responsabilitat que el meu fill/a</w:t>
      </w:r>
    </w:p>
    <w:p w:rsidR="006220E9" w:rsidRPr="00F03130" w:rsidRDefault="006220E9" w:rsidP="00BC4BB3">
      <w:pPr>
        <w:pBdr>
          <w:bottom w:val="single" w:sz="12" w:space="1" w:color="auto"/>
        </w:pBdr>
        <w:rPr>
          <w:rFonts w:ascii="Comic Sans MS" w:hAnsi="Comic Sans MS"/>
        </w:rPr>
      </w:pP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6220E9" w:rsidP="006260FB">
      <w:pPr>
        <w:spacing w:line="360" w:lineRule="auto"/>
        <w:rPr>
          <w:rFonts w:ascii="Comic Sans MS" w:hAnsi="Comic Sans MS"/>
        </w:rPr>
      </w:pPr>
      <w:r w:rsidRPr="00F03130">
        <w:rPr>
          <w:rFonts w:ascii="Comic Sans MS" w:hAnsi="Comic Sans MS"/>
        </w:rPr>
        <w:t>Surti sol/a de l’escola durant tot el curs escolar_______</w:t>
      </w:r>
      <w:r w:rsidR="00F03130">
        <w:rPr>
          <w:rFonts w:ascii="Comic Sans MS" w:hAnsi="Comic Sans MS"/>
        </w:rPr>
        <w:t>_____</w:t>
      </w:r>
      <w:r w:rsidRPr="00F03130">
        <w:rPr>
          <w:rFonts w:ascii="Comic Sans MS" w:hAnsi="Comic Sans MS"/>
        </w:rPr>
        <w:t>_</w:t>
      </w:r>
      <w:r w:rsidR="00112D5D" w:rsidRPr="00F03130">
        <w:rPr>
          <w:rFonts w:ascii="Comic Sans MS" w:hAnsi="Comic Sans MS"/>
        </w:rPr>
        <w:t>_________</w:t>
      </w:r>
      <w:r w:rsidRPr="00F03130">
        <w:rPr>
          <w:rFonts w:ascii="Comic Sans MS" w:hAnsi="Comic Sans MS"/>
        </w:rPr>
        <w:t>_______, en acabar l’horari lectiu.</w:t>
      </w:r>
    </w:p>
    <w:p w:rsidR="006220E9" w:rsidRPr="00F03130" w:rsidRDefault="006220E9" w:rsidP="00BC4BB3">
      <w:pPr>
        <w:rPr>
          <w:rFonts w:ascii="Comic Sans MS" w:hAnsi="Comic Sans MS"/>
        </w:rPr>
      </w:pPr>
    </w:p>
    <w:p w:rsidR="00112D5D" w:rsidRPr="00F03130" w:rsidRDefault="001F3374" w:rsidP="00BC4BB3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31750</wp:posOffset>
                </wp:positionV>
                <wp:extent cx="425450" cy="281305"/>
                <wp:effectExtent l="0" t="0" r="12700" b="234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E9" w:rsidRPr="006220E9" w:rsidRDefault="006220E9" w:rsidP="00DB27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0.6pt;margin-top:2.5pt;width:33.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" fillcolor="white [3201]" strokecolor="black [3200]" strokeweight="2pt">
                <v:textbox>
                  <w:txbxContent>
                    <w:p w:rsidR="006220E9" w:rsidRPr="006220E9" w:rsidRDefault="006220E9" w:rsidP="00DB276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5400</wp:posOffset>
                </wp:positionV>
                <wp:extent cx="419100" cy="287655"/>
                <wp:effectExtent l="0" t="0" r="19050" b="171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7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E9" w:rsidRDefault="006220E9" w:rsidP="00DB2769">
                            <w:pPr>
                              <w:ind w:right="-34"/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4.6pt;margin-top:2pt;width:33pt;height:2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" fillcolor="white [3201]" strokecolor="black [3200]" strokeweight="2pt">
                <v:textbox style="mso-fit-shape-to-text:t">
                  <w:txbxContent>
                    <w:p w:rsidR="006220E9" w:rsidRDefault="006220E9" w:rsidP="00DB2769">
                      <w:pPr>
                        <w:ind w:right="-34"/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6260FB">
      <w:pPr>
        <w:spacing w:line="360" w:lineRule="auto"/>
        <w:rPr>
          <w:rFonts w:ascii="Comic Sans MS" w:hAnsi="Comic Sans MS"/>
        </w:rPr>
      </w:pPr>
      <w:r w:rsidRPr="00F03130">
        <w:rPr>
          <w:rFonts w:ascii="Comic Sans MS" w:hAnsi="Comic Sans MS"/>
        </w:rPr>
        <w:t>Signo aquesta autorització per que consti en el registre d’entrades i sortides de l’escola Mercè Rodoreda de Barcelona del curs escolar</w:t>
      </w:r>
      <w:r w:rsidR="00DB2769">
        <w:rPr>
          <w:rFonts w:ascii="Comic Sans MS" w:hAnsi="Comic Sans MS"/>
        </w:rPr>
        <w:t xml:space="preserve"> 20___/20___.</w:t>
      </w: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Signatura</w:t>
      </w: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Barcelona, ______ d________________ de 20_____.</w:t>
      </w:r>
    </w:p>
    <w:sectPr w:rsidR="00112D5D" w:rsidRPr="00F03130" w:rsidSect="006D2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E9" w:rsidRDefault="006220E9">
      <w:r>
        <w:separator/>
      </w:r>
    </w:p>
  </w:endnote>
  <w:endnote w:type="continuationSeparator" w:id="0">
    <w:p w:rsidR="006220E9" w:rsidRDefault="0062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26" w:rsidRPr="002A7B24" w:rsidRDefault="009D6B64" w:rsidP="00C37F82">
    <w:pPr>
      <w:tabs>
        <w:tab w:val="left" w:pos="851"/>
      </w:tabs>
      <w:rPr>
        <w:rFonts w:ascii="45 Helvetica Light" w:hAnsi="45 Helvetica Light"/>
        <w:sz w:val="14"/>
      </w:rPr>
    </w:pPr>
    <w:r>
      <w:rPr>
        <w:rFonts w:ascii="Times New Roman" w:hAnsi="Times New Roman" w:cs="Times New Roman"/>
        <w:noProof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22555</wp:posOffset>
          </wp:positionV>
          <wp:extent cx="733425" cy="654685"/>
          <wp:effectExtent l="0" t="0" r="9525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F26" w:rsidRPr="002A7B24">
      <w:rPr>
        <w:rFonts w:ascii="45 Helvetica Light" w:hAnsi="45 Helvetica Light"/>
        <w:sz w:val="14"/>
      </w:rPr>
      <w:tab/>
    </w:r>
  </w:p>
  <w:p w:rsidR="00937F26" w:rsidRPr="00D134D3" w:rsidRDefault="001F3374" w:rsidP="00C37F82">
    <w:pPr>
      <w:tabs>
        <w:tab w:val="left" w:pos="851"/>
      </w:tabs>
      <w:rPr>
        <w:sz w:val="14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905000</wp:posOffset>
              </wp:positionH>
              <wp:positionV relativeFrom="page">
                <wp:posOffset>9984740</wp:posOffset>
              </wp:positionV>
              <wp:extent cx="5010150" cy="311150"/>
              <wp:effectExtent l="0" t="0" r="0" b="0"/>
              <wp:wrapTight wrapText="bothSides">
                <wp:wrapPolygon edited="0">
                  <wp:start x="164" y="3967"/>
                  <wp:lineTo x="164" y="17192"/>
                  <wp:lineTo x="21354" y="17192"/>
                  <wp:lineTo x="21354" y="3967"/>
                  <wp:lineTo x="164" y="3967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57F" w:rsidRPr="00173CB5" w:rsidRDefault="006D2718" w:rsidP="006D2718">
                          <w:pPr>
                            <w:pStyle w:val="Capalera"/>
                            <w:tabs>
                              <w:tab w:val="left" w:pos="567"/>
                            </w:tabs>
                            <w:contextualSpacing/>
                            <w:rPr>
                              <w:sz w:val="13"/>
                            </w:rPr>
                          </w:pPr>
                          <w:r w:rsidRPr="00A40B46">
                            <w:rPr>
                              <w:color w:val="000000"/>
                              <w:sz w:val="14"/>
                              <w:szCs w:val="14"/>
                            </w:rPr>
                            <w:t>c. Vesu</w:t>
                          </w:r>
                          <w:r w:rsidR="00CF3F04">
                            <w:rPr>
                              <w:color w:val="000000"/>
                              <w:sz w:val="14"/>
                              <w:szCs w:val="14"/>
                            </w:rPr>
                            <w:t>v</w:t>
                          </w:r>
                          <w:r w:rsidRPr="00A40B46">
                            <w:rPr>
                              <w:color w:val="000000"/>
                              <w:sz w:val="14"/>
                              <w:szCs w:val="14"/>
                            </w:rPr>
                            <w:t>i, 3508016 BarcelonaTel. 933538217</w:t>
                          </w:r>
                          <w:r w:rsidRPr="006D2718">
                            <w:rPr>
                              <w:sz w:val="14"/>
                              <w:szCs w:val="14"/>
                            </w:rPr>
                            <w:t>a80394471@xtec.cat</w:t>
                          </w:r>
                          <w:r w:rsidRPr="00A40B46">
                            <w:rPr>
                              <w:sz w:val="14"/>
                              <w:szCs w:val="14"/>
                            </w:rPr>
                            <w:t>http://www.xtec.cat/ceiprodored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50pt;margin-top:786.2pt;width:394.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" filled="f" stroked="f">
              <v:textbox inset=",7.2pt,,7.2pt">
                <w:txbxContent>
                  <w:p w:rsidR="00B0557F" w:rsidRPr="00173CB5" w:rsidRDefault="006D2718" w:rsidP="006D2718">
                    <w:pPr>
                      <w:pStyle w:val="Capalera"/>
                      <w:tabs>
                        <w:tab w:val="left" w:pos="567"/>
                      </w:tabs>
                      <w:contextualSpacing/>
                      <w:rPr>
                        <w:sz w:val="13"/>
                      </w:rPr>
                    </w:pPr>
                    <w:r w:rsidRPr="00A40B46">
                      <w:rPr>
                        <w:color w:val="000000"/>
                        <w:sz w:val="14"/>
                        <w:szCs w:val="14"/>
                      </w:rPr>
                      <w:t>c. Vesu</w:t>
                    </w:r>
                    <w:r w:rsidR="00CF3F04">
                      <w:rPr>
                        <w:color w:val="000000"/>
                        <w:sz w:val="14"/>
                        <w:szCs w:val="14"/>
                      </w:rPr>
                      <w:t>v</w:t>
                    </w:r>
                    <w:r w:rsidRPr="00A40B46">
                      <w:rPr>
                        <w:color w:val="000000"/>
                        <w:sz w:val="14"/>
                        <w:szCs w:val="14"/>
                      </w:rPr>
                      <w:t>i, 3508016 BarcelonaTel. 933538217</w:t>
                    </w:r>
                    <w:r w:rsidRPr="006D2718">
                      <w:rPr>
                        <w:sz w:val="14"/>
                        <w:szCs w:val="14"/>
                      </w:rPr>
                      <w:t>a80394471@xtec.cat</w:t>
                    </w:r>
                    <w:r w:rsidRPr="00A40B46">
                      <w:rPr>
                        <w:sz w:val="14"/>
                        <w:szCs w:val="14"/>
                      </w:rPr>
                      <w:t>http://www.xtec.cat/ceiprodored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937F26" w:rsidRDefault="00937F26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E9" w:rsidRDefault="006220E9">
      <w:r>
        <w:separator/>
      </w:r>
    </w:p>
  </w:footnote>
  <w:footnote w:type="continuationSeparator" w:id="0">
    <w:p w:rsidR="006220E9" w:rsidRDefault="0062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18" w:rsidRPr="00DB71D8" w:rsidRDefault="006D2718" w:rsidP="00DB71D8">
    <w:pPr>
      <w:pStyle w:val="Capalera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 w:rsidRPr="00DB71D8">
      <w:rPr>
        <w:b/>
        <w:color w:val="1DBBEA"/>
        <w:sz w:val="20"/>
        <w:szCs w:val="20"/>
      </w:rPr>
      <w:t>Escola</w:t>
    </w:r>
  </w:p>
  <w:p w:rsidR="00937F26" w:rsidRPr="00DB71D8" w:rsidRDefault="009D6B64" w:rsidP="00DB71D8">
    <w:pPr>
      <w:pStyle w:val="Capalera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>
      <w:rPr>
        <w:b/>
        <w:noProof/>
        <w:color w:val="1DBBEA"/>
        <w:sz w:val="20"/>
        <w:szCs w:val="20"/>
        <w:lang w:eastAsia="ca-ES"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62230</wp:posOffset>
          </wp:positionV>
          <wp:extent cx="1947545" cy="557530"/>
          <wp:effectExtent l="0" t="0" r="0" b="0"/>
          <wp:wrapNone/>
          <wp:docPr id="5" name="Imagen 5" descr="institut-front-marí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-front-marít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40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2718" w:rsidRPr="00DB71D8">
      <w:rPr>
        <w:b/>
        <w:color w:val="1DBBEA"/>
        <w:sz w:val="20"/>
        <w:szCs w:val="20"/>
      </w:rPr>
      <w:t>Mercè Rodoreda</w:t>
    </w:r>
  </w:p>
  <w:p w:rsidR="006D2718" w:rsidRDefault="006D2718" w:rsidP="006D2718">
    <w:pPr>
      <w:pStyle w:val="Capalera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6D2718" w:rsidRPr="006D2718" w:rsidRDefault="006D2718" w:rsidP="006D2718">
    <w:pPr>
      <w:pStyle w:val="Capalera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937F26" w:rsidRDefault="00937F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E9"/>
    <w:rsid w:val="00014E74"/>
    <w:rsid w:val="00081D30"/>
    <w:rsid w:val="000928A1"/>
    <w:rsid w:val="00112D5D"/>
    <w:rsid w:val="001440B3"/>
    <w:rsid w:val="001B7AA2"/>
    <w:rsid w:val="001F3374"/>
    <w:rsid w:val="00274F4D"/>
    <w:rsid w:val="00286D20"/>
    <w:rsid w:val="002B1A9D"/>
    <w:rsid w:val="00384F2C"/>
    <w:rsid w:val="003D560C"/>
    <w:rsid w:val="00473682"/>
    <w:rsid w:val="0047538D"/>
    <w:rsid w:val="004F72D5"/>
    <w:rsid w:val="005000A8"/>
    <w:rsid w:val="00546164"/>
    <w:rsid w:val="005528CB"/>
    <w:rsid w:val="00572B04"/>
    <w:rsid w:val="005D2997"/>
    <w:rsid w:val="006220E9"/>
    <w:rsid w:val="006260FB"/>
    <w:rsid w:val="00626A80"/>
    <w:rsid w:val="0062777B"/>
    <w:rsid w:val="006D2718"/>
    <w:rsid w:val="007A687F"/>
    <w:rsid w:val="0080045B"/>
    <w:rsid w:val="00814D0A"/>
    <w:rsid w:val="00937F26"/>
    <w:rsid w:val="0094643B"/>
    <w:rsid w:val="0095490F"/>
    <w:rsid w:val="009D6B64"/>
    <w:rsid w:val="00A44926"/>
    <w:rsid w:val="00A82375"/>
    <w:rsid w:val="00AB0E98"/>
    <w:rsid w:val="00B0557F"/>
    <w:rsid w:val="00B530A7"/>
    <w:rsid w:val="00B7039B"/>
    <w:rsid w:val="00B7581E"/>
    <w:rsid w:val="00BA08B1"/>
    <w:rsid w:val="00BC2BB6"/>
    <w:rsid w:val="00BC4BB3"/>
    <w:rsid w:val="00C37F82"/>
    <w:rsid w:val="00CC41B4"/>
    <w:rsid w:val="00CD484C"/>
    <w:rsid w:val="00CD5318"/>
    <w:rsid w:val="00CF3F04"/>
    <w:rsid w:val="00D25093"/>
    <w:rsid w:val="00D31ECF"/>
    <w:rsid w:val="00D77CC5"/>
    <w:rsid w:val="00D86F78"/>
    <w:rsid w:val="00DB2769"/>
    <w:rsid w:val="00DB71D8"/>
    <w:rsid w:val="00E63744"/>
    <w:rsid w:val="00ED4E7B"/>
    <w:rsid w:val="00F0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independent">
    <w:name w:val="Body Text"/>
    <w:basedOn w:val="Normal"/>
    <w:link w:val="TextoindependienteCar"/>
    <w:rsid w:val="006D2718"/>
    <w:rPr>
      <w:b/>
      <w:szCs w:val="22"/>
      <w:lang w:eastAsia="es-ES"/>
    </w:rPr>
  </w:style>
  <w:style w:type="character" w:customStyle="1" w:styleId="TextoindependienteCar">
    <w:name w:val="Texto independiente Car"/>
    <w:link w:val="Textindependent"/>
    <w:rsid w:val="006D2718"/>
    <w:rPr>
      <w:rFonts w:ascii="Arial" w:hAnsi="Arial" w:cs="Arial"/>
      <w:b/>
      <w:sz w:val="24"/>
      <w:szCs w:val="22"/>
      <w:lang w:val="ca-ES"/>
    </w:rPr>
  </w:style>
  <w:style w:type="character" w:styleId="Enlla">
    <w:name w:val="Hyperlink"/>
    <w:rsid w:val="006D2718"/>
    <w:rPr>
      <w:color w:val="0000FF"/>
      <w:u w:val="single"/>
    </w:rPr>
  </w:style>
  <w:style w:type="paragraph" w:styleId="Textdeglobus">
    <w:name w:val="Balloon Text"/>
    <w:basedOn w:val="Normal"/>
    <w:link w:val="TextodegloboCar"/>
    <w:rsid w:val="00622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deglobus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independent">
    <w:name w:val="Body Text"/>
    <w:basedOn w:val="Normal"/>
    <w:link w:val="TextoindependienteCar"/>
    <w:rsid w:val="006D2718"/>
    <w:rPr>
      <w:b/>
      <w:szCs w:val="22"/>
      <w:lang w:eastAsia="es-ES"/>
    </w:rPr>
  </w:style>
  <w:style w:type="character" w:customStyle="1" w:styleId="TextoindependienteCar">
    <w:name w:val="Texto independiente Car"/>
    <w:link w:val="Textindependent"/>
    <w:rsid w:val="006D2718"/>
    <w:rPr>
      <w:rFonts w:ascii="Arial" w:hAnsi="Arial" w:cs="Arial"/>
      <w:b/>
      <w:sz w:val="24"/>
      <w:szCs w:val="22"/>
      <w:lang w:val="ca-ES"/>
    </w:rPr>
  </w:style>
  <w:style w:type="character" w:styleId="Enlla">
    <w:name w:val="Hyperlink"/>
    <w:rsid w:val="006D2718"/>
    <w:rPr>
      <w:color w:val="0000FF"/>
      <w:u w:val="single"/>
    </w:rPr>
  </w:style>
  <w:style w:type="paragraph" w:styleId="Textdeglobus">
    <w:name w:val="Balloon Text"/>
    <w:basedOn w:val="Normal"/>
    <w:link w:val="TextodegloboCar"/>
    <w:rsid w:val="00622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deglobus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DB8B-581A-4E27-A31D-29E1B428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estio</cp:lastModifiedBy>
  <cp:revision>2</cp:revision>
  <cp:lastPrinted>2018-01-12T09:46:00Z</cp:lastPrinted>
  <dcterms:created xsi:type="dcterms:W3CDTF">2022-11-08T15:20:00Z</dcterms:created>
  <dcterms:modified xsi:type="dcterms:W3CDTF">2022-11-08T15:20:00Z</dcterms:modified>
</cp:coreProperties>
</file>